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8287" w14:textId="57872F4B" w:rsidR="00D10B8E" w:rsidRPr="00D9166C" w:rsidRDefault="00D10B8E" w:rsidP="009340B8">
      <w:pPr>
        <w:pStyle w:val="Title"/>
        <w:ind w:left="0" w:hanging="284"/>
        <w:jc w:val="center"/>
        <w:rPr>
          <w:rFonts w:asciiTheme="minorHAnsi" w:hAnsiTheme="minorHAnsi" w:cstheme="minorHAnsi"/>
          <w:sz w:val="72"/>
          <w:szCs w:val="72"/>
        </w:rPr>
      </w:pPr>
      <w:r w:rsidRPr="00D9166C">
        <w:rPr>
          <w:rFonts w:asciiTheme="minorHAnsi" w:hAnsiTheme="minorHAnsi" w:cstheme="minorHAnsi"/>
          <w:sz w:val="72"/>
          <w:szCs w:val="72"/>
        </w:rPr>
        <w:t>ASSIGNMENT</w:t>
      </w:r>
      <w:r w:rsidRPr="00D9166C">
        <w:rPr>
          <w:rFonts w:asciiTheme="minorHAnsi" w:hAnsiTheme="minorHAnsi" w:cstheme="minorHAnsi"/>
          <w:spacing w:val="-3"/>
          <w:sz w:val="72"/>
          <w:szCs w:val="72"/>
        </w:rPr>
        <w:t xml:space="preserve"> </w:t>
      </w:r>
      <w:r w:rsidR="006070D0">
        <w:rPr>
          <w:rFonts w:asciiTheme="minorHAnsi" w:hAnsiTheme="minorHAnsi" w:cstheme="minorHAnsi"/>
          <w:spacing w:val="-3"/>
          <w:sz w:val="72"/>
          <w:szCs w:val="72"/>
        </w:rPr>
        <w:t>9</w:t>
      </w:r>
    </w:p>
    <w:p w14:paraId="38124612" w14:textId="3016F3C9" w:rsidR="00D10B8E" w:rsidRDefault="00D10B8E" w:rsidP="009340B8">
      <w:pPr>
        <w:spacing w:before="215"/>
        <w:ind w:hanging="284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D9166C">
        <w:rPr>
          <w:rFonts w:cstheme="minorHAnsi"/>
          <w:b/>
          <w:bCs/>
          <w:i/>
          <w:iCs/>
          <w:sz w:val="28"/>
          <w:szCs w:val="28"/>
          <w:u w:val="single"/>
        </w:rPr>
        <w:t>Problem Statement</w:t>
      </w:r>
      <w:r w:rsidRPr="00D9166C">
        <w:rPr>
          <w:rFonts w:cstheme="minorHAnsi"/>
          <w:b/>
          <w:bCs/>
          <w:i/>
          <w:iCs/>
          <w:sz w:val="28"/>
          <w:szCs w:val="28"/>
        </w:rPr>
        <w:t xml:space="preserve">: Deploy a project from </w:t>
      </w:r>
      <w:r>
        <w:rPr>
          <w:rFonts w:cstheme="minorHAnsi"/>
          <w:b/>
          <w:bCs/>
          <w:i/>
          <w:iCs/>
          <w:sz w:val="28"/>
          <w:szCs w:val="28"/>
        </w:rPr>
        <w:t>Github to EC2.</w:t>
      </w:r>
    </w:p>
    <w:p w14:paraId="4BEC9BD3" w14:textId="453473EA" w:rsidR="005429D5" w:rsidRDefault="00D10B8E" w:rsidP="009340B8">
      <w:pPr>
        <w:pStyle w:val="ListParagraph"/>
        <w:numPr>
          <w:ilvl w:val="0"/>
          <w:numId w:val="1"/>
        </w:numPr>
        <w:ind w:left="0" w:hanging="284"/>
      </w:pPr>
      <w:r>
        <w:t xml:space="preserve">Sign in to </w:t>
      </w:r>
      <w:r w:rsidR="00836515">
        <w:t xml:space="preserve">your </w:t>
      </w:r>
      <w:r>
        <w:t>Github</w:t>
      </w:r>
      <w:r w:rsidR="00836515">
        <w:t xml:space="preserve"> account</w:t>
      </w:r>
      <w:r w:rsidR="00CC699D">
        <w:t>.</w:t>
      </w:r>
    </w:p>
    <w:p w14:paraId="0882403B" w14:textId="7C9C9450" w:rsidR="00E45513" w:rsidRDefault="008D7D87" w:rsidP="009340B8">
      <w:pPr>
        <w:pStyle w:val="ListParagraph"/>
        <w:ind w:left="0" w:hanging="284"/>
        <w:jc w:val="center"/>
      </w:pPr>
      <w:r w:rsidRPr="008D7D87">
        <w:drawing>
          <wp:inline distT="0" distB="0" distL="0" distR="0" wp14:anchorId="1DF2AD56" wp14:editId="4D106D86">
            <wp:extent cx="5731510" cy="2291080"/>
            <wp:effectExtent l="0" t="0" r="0" b="0"/>
            <wp:docPr id="1659351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510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8266" w14:textId="0038D825" w:rsidR="00D10B8E" w:rsidRDefault="00E45513" w:rsidP="009340B8">
      <w:pPr>
        <w:pStyle w:val="ListParagraph"/>
        <w:numPr>
          <w:ilvl w:val="0"/>
          <w:numId w:val="1"/>
        </w:numPr>
        <w:ind w:left="0" w:hanging="284"/>
      </w:pPr>
      <w:r>
        <w:t xml:space="preserve">Create an </w:t>
      </w:r>
      <w:r w:rsidR="00D10B8E">
        <w:t>EC2</w:t>
      </w:r>
      <w:r>
        <w:t xml:space="preserve"> instance</w:t>
      </w:r>
      <w:r w:rsidR="008D7D87">
        <w:t xml:space="preserve"> in AWS.</w:t>
      </w:r>
    </w:p>
    <w:p w14:paraId="7226C68B" w14:textId="50CED9C7" w:rsidR="008D7D87" w:rsidRDefault="008D7D87" w:rsidP="009340B8">
      <w:pPr>
        <w:pStyle w:val="ListParagraph"/>
        <w:numPr>
          <w:ilvl w:val="0"/>
          <w:numId w:val="3"/>
        </w:numPr>
        <w:ind w:left="0" w:hanging="284"/>
      </w:pPr>
      <w:r>
        <w:t>Sign in to your AWS account and then go to EC2.</w:t>
      </w:r>
    </w:p>
    <w:p w14:paraId="54DED606" w14:textId="3D11FC66" w:rsidR="00E45513" w:rsidRDefault="008D7D87" w:rsidP="009340B8">
      <w:pPr>
        <w:pStyle w:val="ListParagraph"/>
        <w:ind w:left="0" w:hanging="284"/>
        <w:jc w:val="center"/>
      </w:pPr>
      <w:r w:rsidRPr="008D7D87">
        <w:drawing>
          <wp:inline distT="0" distB="0" distL="0" distR="0" wp14:anchorId="760CABE5" wp14:editId="32CE373C">
            <wp:extent cx="5731510" cy="1995170"/>
            <wp:effectExtent l="0" t="0" r="0" b="0"/>
            <wp:docPr id="18946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83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7328" w14:textId="6257D406" w:rsidR="008D7D87" w:rsidRPr="008D7D87" w:rsidRDefault="008D7D87" w:rsidP="009340B8">
      <w:pPr>
        <w:pStyle w:val="ListParagraph"/>
        <w:numPr>
          <w:ilvl w:val="0"/>
          <w:numId w:val="3"/>
        </w:numPr>
        <w:ind w:left="0" w:hanging="284"/>
        <w:rPr>
          <w:b/>
          <w:bCs/>
          <w:i/>
          <w:iCs/>
        </w:rPr>
      </w:pPr>
      <w:r>
        <w:t xml:space="preserve">Next, Click on </w:t>
      </w:r>
      <w:r w:rsidRPr="008D7D87">
        <w:rPr>
          <w:b/>
          <w:bCs/>
          <w:i/>
          <w:iCs/>
        </w:rPr>
        <w:t>Launch Instance.</w:t>
      </w:r>
    </w:p>
    <w:p w14:paraId="57131BF8" w14:textId="46491344" w:rsidR="008D7D87" w:rsidRDefault="008D7D87" w:rsidP="009340B8">
      <w:pPr>
        <w:pStyle w:val="ListParagraph"/>
        <w:ind w:left="0" w:hanging="284"/>
      </w:pPr>
      <w:r w:rsidRPr="008D7D87">
        <w:drawing>
          <wp:inline distT="0" distB="0" distL="0" distR="0" wp14:anchorId="7C74F596" wp14:editId="6940BBC4">
            <wp:extent cx="5731510" cy="2791460"/>
            <wp:effectExtent l="0" t="0" r="0" b="0"/>
            <wp:docPr id="75172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29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AFF3" w14:textId="7CAE7BCB" w:rsidR="008D7D87" w:rsidRDefault="008D7D87" w:rsidP="009340B8">
      <w:pPr>
        <w:pStyle w:val="ListParagraph"/>
        <w:numPr>
          <w:ilvl w:val="0"/>
          <w:numId w:val="3"/>
        </w:numPr>
        <w:ind w:left="0" w:hanging="284"/>
      </w:pPr>
      <w:r>
        <w:t xml:space="preserve">Write </w:t>
      </w:r>
      <w:r w:rsidR="00467D35">
        <w:t xml:space="preserve">the instance name. Then, Select an </w:t>
      </w:r>
      <w:r w:rsidR="00467D35" w:rsidRPr="00CC699D">
        <w:rPr>
          <w:i/>
          <w:iCs/>
        </w:rPr>
        <w:t>OS</w:t>
      </w:r>
      <w:r w:rsidR="00467D35">
        <w:t xml:space="preserve">. Here, we have selected </w:t>
      </w:r>
      <w:r w:rsidR="00467D35" w:rsidRPr="00CC699D">
        <w:rPr>
          <w:i/>
          <w:iCs/>
        </w:rPr>
        <w:t>Ubuntu</w:t>
      </w:r>
      <w:r w:rsidR="00467D35">
        <w:t>.</w:t>
      </w:r>
    </w:p>
    <w:p w14:paraId="74AABB42" w14:textId="3B44BEB2" w:rsidR="00E45513" w:rsidRDefault="008D7D87" w:rsidP="009340B8">
      <w:pPr>
        <w:ind w:hanging="284"/>
      </w:pPr>
      <w:r w:rsidRPr="008D7D87">
        <w:lastRenderedPageBreak/>
        <w:drawing>
          <wp:inline distT="0" distB="0" distL="0" distR="0" wp14:anchorId="57547C9E" wp14:editId="19CF5C45">
            <wp:extent cx="5731510" cy="5503545"/>
            <wp:effectExtent l="0" t="0" r="0" b="0"/>
            <wp:docPr id="186240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06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1387" w14:textId="735E88FC" w:rsidR="00467D35" w:rsidRDefault="00467D35" w:rsidP="009340B8">
      <w:pPr>
        <w:pStyle w:val="ListParagraph"/>
        <w:numPr>
          <w:ilvl w:val="0"/>
          <w:numId w:val="3"/>
        </w:numPr>
        <w:ind w:left="0" w:hanging="284"/>
      </w:pPr>
      <w:r>
        <w:t>We can see the Instance type set here is t2.micro</w:t>
      </w:r>
    </w:p>
    <w:p w14:paraId="5A7875BD" w14:textId="66E74B0E" w:rsidR="00467D35" w:rsidRDefault="00467D35" w:rsidP="009340B8">
      <w:pPr>
        <w:ind w:hanging="284"/>
      </w:pPr>
      <w:r w:rsidRPr="00467D35">
        <w:drawing>
          <wp:inline distT="0" distB="0" distL="0" distR="0" wp14:anchorId="52374AA7" wp14:editId="7307788A">
            <wp:extent cx="5731510" cy="2173605"/>
            <wp:effectExtent l="0" t="0" r="0" b="0"/>
            <wp:docPr id="1026909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093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12E6" w14:textId="498E8ACD" w:rsidR="00467D35" w:rsidRDefault="00467D35" w:rsidP="009340B8">
      <w:pPr>
        <w:pStyle w:val="ListParagraph"/>
        <w:numPr>
          <w:ilvl w:val="0"/>
          <w:numId w:val="3"/>
        </w:numPr>
        <w:ind w:left="0" w:hanging="284"/>
      </w:pPr>
      <w:r>
        <w:t>We have given a Key pair.</w:t>
      </w:r>
    </w:p>
    <w:p w14:paraId="649BD046" w14:textId="2F48B091" w:rsidR="00467D35" w:rsidRDefault="00467D35" w:rsidP="009340B8">
      <w:pPr>
        <w:pStyle w:val="ListParagraph"/>
        <w:ind w:left="0" w:hanging="284"/>
      </w:pPr>
      <w:r w:rsidRPr="00467D35">
        <w:drawing>
          <wp:inline distT="0" distB="0" distL="0" distR="0" wp14:anchorId="12AA686B" wp14:editId="6675914A">
            <wp:extent cx="5731510" cy="876935"/>
            <wp:effectExtent l="0" t="0" r="0" b="0"/>
            <wp:docPr id="42286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69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A1F0" w14:textId="77777777" w:rsidR="00467D35" w:rsidRDefault="00467D35" w:rsidP="009340B8">
      <w:pPr>
        <w:pStyle w:val="ListParagraph"/>
        <w:ind w:left="0" w:hanging="284"/>
      </w:pPr>
    </w:p>
    <w:p w14:paraId="72DE59F0" w14:textId="545611CC" w:rsidR="00467D35" w:rsidRDefault="00467D35" w:rsidP="009340B8">
      <w:pPr>
        <w:pStyle w:val="ListParagraph"/>
        <w:numPr>
          <w:ilvl w:val="0"/>
          <w:numId w:val="3"/>
        </w:numPr>
        <w:ind w:left="0" w:hanging="284"/>
      </w:pPr>
      <w:r>
        <w:t>Allow the SSH, HTTPS, HTTP traffic from the internet.</w:t>
      </w:r>
      <w:r w:rsidRPr="00467D35">
        <w:drawing>
          <wp:inline distT="0" distB="0" distL="0" distR="0" wp14:anchorId="18775FD7" wp14:editId="7C408D54">
            <wp:extent cx="5731510" cy="2991485"/>
            <wp:effectExtent l="0" t="0" r="0" b="0"/>
            <wp:docPr id="112478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833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F70A" w14:textId="13C84A57" w:rsidR="00605B22" w:rsidRDefault="00605B22" w:rsidP="009340B8">
      <w:pPr>
        <w:pStyle w:val="ListParagraph"/>
        <w:numPr>
          <w:ilvl w:val="0"/>
          <w:numId w:val="3"/>
        </w:numPr>
        <w:ind w:left="0" w:hanging="284"/>
      </w:pPr>
      <w:r>
        <w:t xml:space="preserve">Now, Click on </w:t>
      </w:r>
      <w:r w:rsidRPr="00605B22">
        <w:rPr>
          <w:b/>
          <w:bCs/>
          <w:i/>
          <w:iCs/>
        </w:rPr>
        <w:t>Launch Instance</w:t>
      </w:r>
      <w:r>
        <w:rPr>
          <w:b/>
          <w:bCs/>
          <w:i/>
          <w:iCs/>
        </w:rPr>
        <w:t>.</w:t>
      </w:r>
    </w:p>
    <w:p w14:paraId="5DD3EA1E" w14:textId="528A2901" w:rsidR="00467D35" w:rsidRDefault="00605B22" w:rsidP="009340B8">
      <w:pPr>
        <w:pStyle w:val="ListParagraph"/>
        <w:ind w:left="0" w:hanging="284"/>
      </w:pPr>
      <w:r w:rsidRPr="00605B22">
        <w:drawing>
          <wp:inline distT="0" distB="0" distL="0" distR="0" wp14:anchorId="50F3621B" wp14:editId="03324BB0">
            <wp:extent cx="3375660" cy="4159885"/>
            <wp:effectExtent l="0" t="0" r="0" b="0"/>
            <wp:docPr id="132746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666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8460" cy="41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A0B6" w14:textId="59BCCDBB" w:rsidR="00605B22" w:rsidRDefault="00605B22" w:rsidP="009340B8">
      <w:pPr>
        <w:pStyle w:val="ListParagraph"/>
        <w:numPr>
          <w:ilvl w:val="0"/>
          <w:numId w:val="3"/>
        </w:numPr>
        <w:ind w:left="0" w:hanging="284"/>
      </w:pPr>
      <w:r>
        <w:t xml:space="preserve">Next, copy the </w:t>
      </w:r>
      <w:r w:rsidRPr="007756E8">
        <w:rPr>
          <w:i/>
          <w:iCs/>
        </w:rPr>
        <w:t>Public IPv4 address</w:t>
      </w:r>
      <w:r>
        <w:t>.</w:t>
      </w:r>
    </w:p>
    <w:p w14:paraId="64B746C8" w14:textId="0CFF8A4F" w:rsidR="00605B22" w:rsidRDefault="00605B22" w:rsidP="009340B8">
      <w:pPr>
        <w:ind w:hanging="284"/>
      </w:pPr>
      <w:r w:rsidRPr="00605B22">
        <w:drawing>
          <wp:inline distT="0" distB="0" distL="0" distR="0" wp14:anchorId="0755EDF5" wp14:editId="31FB33D0">
            <wp:extent cx="5731510" cy="2376805"/>
            <wp:effectExtent l="0" t="0" r="0" b="0"/>
            <wp:docPr id="1526599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999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F256" w14:textId="54E1E339" w:rsidR="00605B22" w:rsidRDefault="00605B22" w:rsidP="009340B8">
      <w:pPr>
        <w:pStyle w:val="ListParagraph"/>
        <w:numPr>
          <w:ilvl w:val="0"/>
          <w:numId w:val="1"/>
        </w:numPr>
        <w:ind w:left="0" w:hanging="284"/>
      </w:pPr>
      <w:r>
        <w:t>Now open Bitvise SSH.</w:t>
      </w:r>
    </w:p>
    <w:p w14:paraId="049B1908" w14:textId="4FE674CA" w:rsidR="00605B22" w:rsidRPr="006457CF" w:rsidRDefault="00605B22" w:rsidP="009340B8">
      <w:pPr>
        <w:pStyle w:val="ListParagraph"/>
        <w:numPr>
          <w:ilvl w:val="0"/>
          <w:numId w:val="4"/>
        </w:numPr>
        <w:ind w:left="0" w:hanging="284"/>
      </w:pPr>
      <w:r>
        <w:t xml:space="preserve">Within the Login tab, In the </w:t>
      </w:r>
      <w:r w:rsidRPr="007756E8">
        <w:rPr>
          <w:i/>
          <w:iCs/>
        </w:rPr>
        <w:t>host</w:t>
      </w:r>
      <w:r>
        <w:t xml:space="preserve"> field paste the </w:t>
      </w:r>
      <w:r w:rsidR="007756E8" w:rsidRPr="007756E8">
        <w:t xml:space="preserve">Public </w:t>
      </w:r>
      <w:r w:rsidRPr="007756E8">
        <w:t xml:space="preserve">IPv4 </w:t>
      </w:r>
      <w:r w:rsidR="006457CF" w:rsidRPr="007756E8">
        <w:t>address</w:t>
      </w:r>
      <w:r w:rsidR="006457CF">
        <w:t xml:space="preserve"> </w:t>
      </w:r>
      <w:r>
        <w:t>which you have copied</w:t>
      </w:r>
      <w:r w:rsidR="006457CF">
        <w:t xml:space="preserve"> earlier</w:t>
      </w:r>
      <w:r>
        <w:t>.</w:t>
      </w:r>
      <w:r w:rsidR="006457CF">
        <w:t xml:space="preserve"> Set the </w:t>
      </w:r>
      <w:r w:rsidR="006457CF" w:rsidRPr="007756E8">
        <w:t>Username</w:t>
      </w:r>
      <w:r w:rsidR="006457CF">
        <w:t xml:space="preserve"> as </w:t>
      </w:r>
      <w:r w:rsidR="006457CF" w:rsidRPr="006457CF">
        <w:rPr>
          <w:i/>
          <w:iCs/>
        </w:rPr>
        <w:t>ubuntu</w:t>
      </w:r>
      <w:r w:rsidR="006457CF">
        <w:t xml:space="preserve">, </w:t>
      </w:r>
      <w:r w:rsidR="006457CF" w:rsidRPr="007756E8">
        <w:t>Initial method</w:t>
      </w:r>
      <w:r w:rsidR="006457CF">
        <w:t xml:space="preserve"> as </w:t>
      </w:r>
      <w:r w:rsidR="006457CF" w:rsidRPr="006457CF">
        <w:rPr>
          <w:i/>
          <w:iCs/>
        </w:rPr>
        <w:t>public key</w:t>
      </w:r>
      <w:r w:rsidR="006457CF">
        <w:rPr>
          <w:i/>
          <w:iCs/>
        </w:rPr>
        <w:t xml:space="preserve"> and </w:t>
      </w:r>
      <w:r w:rsidR="006457CF" w:rsidRPr="007756E8">
        <w:t>Client key</w:t>
      </w:r>
      <w:r w:rsidR="006457CF" w:rsidRPr="006457CF">
        <w:t xml:space="preserve"> as</w:t>
      </w:r>
      <w:r w:rsidR="006457CF">
        <w:rPr>
          <w:i/>
          <w:iCs/>
        </w:rPr>
        <w:t xml:space="preserve"> Global 1.</w:t>
      </w:r>
    </w:p>
    <w:p w14:paraId="53BB8110" w14:textId="576DFE20" w:rsidR="006457CF" w:rsidRDefault="006457CF" w:rsidP="009340B8">
      <w:pPr>
        <w:pStyle w:val="ListParagraph"/>
        <w:ind w:left="0" w:hanging="284"/>
      </w:pPr>
      <w:r w:rsidRPr="006457CF">
        <w:drawing>
          <wp:inline distT="0" distB="0" distL="0" distR="0" wp14:anchorId="31BAFDD3" wp14:editId="6DA84637">
            <wp:extent cx="5593565" cy="3086367"/>
            <wp:effectExtent l="0" t="0" r="7620" b="0"/>
            <wp:docPr id="53761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101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A1EF" w14:textId="129E407B" w:rsidR="006457CF" w:rsidRDefault="006457CF" w:rsidP="009340B8">
      <w:pPr>
        <w:pStyle w:val="ListParagraph"/>
        <w:numPr>
          <w:ilvl w:val="0"/>
          <w:numId w:val="4"/>
        </w:numPr>
        <w:ind w:left="0" w:hanging="284"/>
      </w:pPr>
      <w:r>
        <w:t>Now, Import the key pair.</w:t>
      </w:r>
    </w:p>
    <w:p w14:paraId="4B3BAA8B" w14:textId="7A30B31A" w:rsidR="006457CF" w:rsidRDefault="006457CF" w:rsidP="009340B8">
      <w:pPr>
        <w:pStyle w:val="ListParagraph"/>
        <w:ind w:left="0" w:hanging="284"/>
      </w:pPr>
      <w:r w:rsidRPr="006457CF">
        <w:drawing>
          <wp:inline distT="0" distB="0" distL="0" distR="0" wp14:anchorId="3953F57D" wp14:editId="767280E2">
            <wp:extent cx="5731510" cy="2834005"/>
            <wp:effectExtent l="0" t="0" r="0" b="0"/>
            <wp:docPr id="144933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361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9661" w14:textId="1F1FE969" w:rsidR="006457CF" w:rsidRPr="006457CF" w:rsidRDefault="006457CF" w:rsidP="009340B8">
      <w:pPr>
        <w:pStyle w:val="ListParagraph"/>
        <w:numPr>
          <w:ilvl w:val="0"/>
          <w:numId w:val="4"/>
        </w:numPr>
        <w:ind w:left="0" w:hanging="284"/>
      </w:pPr>
      <w:r>
        <w:t xml:space="preserve">Now, Click on </w:t>
      </w:r>
      <w:r w:rsidRPr="006457CF">
        <w:rPr>
          <w:b/>
          <w:bCs/>
        </w:rPr>
        <w:t>Log in</w:t>
      </w:r>
      <w:r>
        <w:rPr>
          <w:b/>
          <w:bCs/>
        </w:rPr>
        <w:t>.</w:t>
      </w:r>
    </w:p>
    <w:p w14:paraId="04677988" w14:textId="657ABB86" w:rsidR="006457CF" w:rsidRDefault="006457CF" w:rsidP="009340B8">
      <w:pPr>
        <w:pStyle w:val="ListParagraph"/>
        <w:ind w:left="0" w:hanging="284"/>
      </w:pPr>
      <w:r w:rsidRPr="006457CF">
        <w:drawing>
          <wp:inline distT="0" distB="0" distL="0" distR="0" wp14:anchorId="3078F69F" wp14:editId="2B99FDAA">
            <wp:extent cx="4640982" cy="2735817"/>
            <wp:effectExtent l="0" t="0" r="7620" b="7620"/>
            <wp:docPr id="68536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626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6B20" w14:textId="25EBB5F3" w:rsidR="006457CF" w:rsidRPr="006457CF" w:rsidRDefault="006457CF" w:rsidP="009340B8">
      <w:pPr>
        <w:pStyle w:val="ListParagraph"/>
        <w:numPr>
          <w:ilvl w:val="0"/>
          <w:numId w:val="4"/>
        </w:numPr>
        <w:ind w:left="0" w:hanging="284"/>
      </w:pPr>
      <w:r>
        <w:t xml:space="preserve">Click on </w:t>
      </w:r>
      <w:r w:rsidRPr="006457CF">
        <w:rPr>
          <w:i/>
          <w:iCs/>
        </w:rPr>
        <w:t>Accept and Save.</w:t>
      </w:r>
    </w:p>
    <w:p w14:paraId="1DC78F5B" w14:textId="7AC581F8" w:rsidR="006457CF" w:rsidRDefault="006457CF" w:rsidP="009340B8">
      <w:pPr>
        <w:pStyle w:val="ListParagraph"/>
        <w:ind w:left="0" w:hanging="284"/>
      </w:pPr>
      <w:r w:rsidRPr="006457CF">
        <w:drawing>
          <wp:inline distT="0" distB="0" distL="0" distR="0" wp14:anchorId="0617FE29" wp14:editId="617E1022">
            <wp:extent cx="3566469" cy="3429297"/>
            <wp:effectExtent l="0" t="0" r="0" b="0"/>
            <wp:docPr id="199510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092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F13D" w14:textId="7D5FC373" w:rsidR="006457CF" w:rsidRPr="006457CF" w:rsidRDefault="006457CF" w:rsidP="009340B8">
      <w:pPr>
        <w:pStyle w:val="ListParagraph"/>
        <w:numPr>
          <w:ilvl w:val="0"/>
          <w:numId w:val="4"/>
        </w:numPr>
        <w:ind w:left="0" w:hanging="284"/>
      </w:pPr>
      <w:r>
        <w:t xml:space="preserve">Next, Open the </w:t>
      </w:r>
      <w:r w:rsidRPr="006457CF">
        <w:rPr>
          <w:b/>
          <w:bCs/>
        </w:rPr>
        <w:t>Terminal.</w:t>
      </w:r>
    </w:p>
    <w:p w14:paraId="12A9926A" w14:textId="5C43D0C1" w:rsidR="006457CF" w:rsidRDefault="002A5F8A" w:rsidP="009340B8">
      <w:pPr>
        <w:pStyle w:val="ListParagraph"/>
        <w:numPr>
          <w:ilvl w:val="0"/>
          <w:numId w:val="1"/>
        </w:numPr>
        <w:ind w:left="0" w:hanging="284"/>
      </w:pPr>
      <w:r>
        <w:t xml:space="preserve">In the </w:t>
      </w:r>
      <w:r w:rsidRPr="002A5F8A">
        <w:rPr>
          <w:i/>
          <w:iCs/>
        </w:rPr>
        <w:t>Bitvise SSH Terminal</w:t>
      </w:r>
      <w:r>
        <w:t xml:space="preserve">, </w:t>
      </w:r>
      <w:r w:rsidR="006457CF">
        <w:t>Type the following commands in the terminal</w:t>
      </w:r>
      <w:r>
        <w:t xml:space="preserve"> one by one.</w:t>
      </w:r>
    </w:p>
    <w:p w14:paraId="2B6117E3" w14:textId="73D9E49A" w:rsidR="002A5F8A" w:rsidRDefault="002A5F8A" w:rsidP="009340B8">
      <w:pPr>
        <w:pStyle w:val="ListParagraph"/>
        <w:numPr>
          <w:ilvl w:val="0"/>
          <w:numId w:val="5"/>
        </w:numPr>
        <w:ind w:left="0" w:hanging="284"/>
      </w:pPr>
      <w:r>
        <w:t>pwd</w:t>
      </w:r>
    </w:p>
    <w:p w14:paraId="085212EB" w14:textId="0E5343EA" w:rsidR="002A5F8A" w:rsidRDefault="002A5F8A" w:rsidP="009340B8">
      <w:pPr>
        <w:pStyle w:val="ListParagraph"/>
        <w:ind w:left="0" w:hanging="284"/>
      </w:pPr>
      <w:r w:rsidRPr="002A5F8A">
        <w:drawing>
          <wp:inline distT="0" distB="0" distL="0" distR="0" wp14:anchorId="4B1509B3" wp14:editId="012205BA">
            <wp:extent cx="3071126" cy="441998"/>
            <wp:effectExtent l="0" t="0" r="0" b="0"/>
            <wp:docPr id="80793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384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4139" w14:textId="5124CC82" w:rsidR="002A5F8A" w:rsidRDefault="002A5F8A" w:rsidP="009340B8">
      <w:pPr>
        <w:pStyle w:val="ListParagraph"/>
        <w:numPr>
          <w:ilvl w:val="0"/>
          <w:numId w:val="5"/>
        </w:numPr>
        <w:ind w:left="0" w:hanging="284"/>
      </w:pPr>
      <w:r>
        <w:t>sudo apt-get update &amp;&amp; sudo apt-get upgrade</w:t>
      </w:r>
    </w:p>
    <w:p w14:paraId="7898A97E" w14:textId="1656EFA4" w:rsidR="002A5F8A" w:rsidRDefault="002A5F8A" w:rsidP="009340B8">
      <w:pPr>
        <w:pStyle w:val="ListParagraph"/>
        <w:ind w:left="0" w:hanging="284"/>
      </w:pPr>
      <w:r w:rsidRPr="002A5F8A">
        <w:drawing>
          <wp:inline distT="0" distB="0" distL="0" distR="0" wp14:anchorId="20342B11" wp14:editId="66EBAFBA">
            <wp:extent cx="5731510" cy="967740"/>
            <wp:effectExtent l="0" t="0" r="0" b="0"/>
            <wp:docPr id="144615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532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F819" w14:textId="49FE8424" w:rsidR="002A5F8A" w:rsidRDefault="002A5F8A" w:rsidP="009340B8">
      <w:pPr>
        <w:pStyle w:val="ListParagraph"/>
        <w:ind w:left="0" w:hanging="284"/>
      </w:pPr>
      <w:r>
        <w:t>Continuing…</w:t>
      </w:r>
    </w:p>
    <w:p w14:paraId="21513E6D" w14:textId="205AF5E3" w:rsidR="002A5F8A" w:rsidRDefault="002A5F8A" w:rsidP="009340B8">
      <w:pPr>
        <w:pStyle w:val="ListParagraph"/>
        <w:ind w:left="0" w:hanging="284"/>
      </w:pPr>
      <w:r w:rsidRPr="002A5F8A">
        <w:drawing>
          <wp:inline distT="0" distB="0" distL="0" distR="0" wp14:anchorId="5C97D3C3" wp14:editId="2578785E">
            <wp:extent cx="5731510" cy="1917065"/>
            <wp:effectExtent l="0" t="0" r="0" b="0"/>
            <wp:docPr id="1706478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787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2B0D" w14:textId="4705D215" w:rsidR="002A5F8A" w:rsidRDefault="002A5F8A" w:rsidP="009340B8">
      <w:pPr>
        <w:pStyle w:val="ListParagraph"/>
        <w:numPr>
          <w:ilvl w:val="0"/>
          <w:numId w:val="5"/>
        </w:numPr>
        <w:ind w:left="0" w:hanging="284"/>
      </w:pPr>
      <w:r>
        <w:t>sudo apt-get install nginx</w:t>
      </w:r>
    </w:p>
    <w:p w14:paraId="0F21DE39" w14:textId="325BF8C0" w:rsidR="002A5F8A" w:rsidRDefault="002A5F8A" w:rsidP="009340B8">
      <w:pPr>
        <w:pStyle w:val="ListParagraph"/>
        <w:ind w:left="0" w:hanging="284"/>
      </w:pPr>
      <w:r w:rsidRPr="002A5F8A">
        <w:drawing>
          <wp:inline distT="0" distB="0" distL="0" distR="0" wp14:anchorId="0D62A9A8" wp14:editId="45E83333">
            <wp:extent cx="5731510" cy="514350"/>
            <wp:effectExtent l="0" t="0" r="0" b="0"/>
            <wp:docPr id="1356471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719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3218" w14:textId="64A48781" w:rsidR="002A5F8A" w:rsidRDefault="002A5F8A" w:rsidP="009340B8">
      <w:pPr>
        <w:pStyle w:val="ListParagraph"/>
        <w:ind w:left="0" w:hanging="284"/>
      </w:pPr>
      <w:r>
        <w:t>Continuing…</w:t>
      </w:r>
      <w:r w:rsidRPr="002A5F8A">
        <w:drawing>
          <wp:inline distT="0" distB="0" distL="0" distR="0" wp14:anchorId="1B702B95" wp14:editId="397BF9D9">
            <wp:extent cx="5731510" cy="1278255"/>
            <wp:effectExtent l="0" t="0" r="0" b="0"/>
            <wp:docPr id="174042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247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BEB2" w14:textId="15889088" w:rsidR="002A5F8A" w:rsidRDefault="002A5F8A" w:rsidP="009340B8">
      <w:pPr>
        <w:pStyle w:val="ListParagraph"/>
        <w:numPr>
          <w:ilvl w:val="0"/>
          <w:numId w:val="5"/>
        </w:numPr>
        <w:ind w:left="0" w:hanging="284"/>
      </w:pPr>
      <w:r>
        <w:t>nginx -v</w:t>
      </w:r>
    </w:p>
    <w:p w14:paraId="072E1FD0" w14:textId="1BFABEA1" w:rsidR="00780990" w:rsidRDefault="00780990" w:rsidP="009340B8">
      <w:pPr>
        <w:pStyle w:val="ListParagraph"/>
        <w:ind w:left="0" w:hanging="284"/>
      </w:pPr>
      <w:r w:rsidRPr="00780990">
        <w:drawing>
          <wp:inline distT="0" distB="0" distL="0" distR="0" wp14:anchorId="7D6FEC3E" wp14:editId="49C70AD9">
            <wp:extent cx="3680779" cy="449619"/>
            <wp:effectExtent l="0" t="0" r="0" b="7620"/>
            <wp:docPr id="53136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646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A6A5" w14:textId="5C322C86" w:rsidR="00780990" w:rsidRDefault="00780990" w:rsidP="009340B8">
      <w:pPr>
        <w:pStyle w:val="ListParagraph"/>
        <w:numPr>
          <w:ilvl w:val="0"/>
          <w:numId w:val="5"/>
        </w:numPr>
        <w:ind w:left="0" w:hanging="284"/>
      </w:pPr>
      <w:r>
        <w:t xml:space="preserve">curl -sL </w:t>
      </w:r>
      <w:hyperlink r:id="rId25" w:history="1">
        <w:r w:rsidRPr="003D504B">
          <w:rPr>
            <w:rStyle w:val="Hyperlink"/>
          </w:rPr>
          <w:t>https://deb.nodesource.com/setup_18.x</w:t>
        </w:r>
      </w:hyperlink>
      <w:r>
        <w:t xml:space="preserve"> | sudo -E bash –</w:t>
      </w:r>
    </w:p>
    <w:p w14:paraId="1C823406" w14:textId="6BB67B54" w:rsidR="00780990" w:rsidRDefault="00780990" w:rsidP="009340B8">
      <w:pPr>
        <w:pStyle w:val="ListParagraph"/>
        <w:ind w:left="0" w:hanging="284"/>
      </w:pPr>
      <w:r w:rsidRPr="00780990">
        <w:drawing>
          <wp:inline distT="0" distB="0" distL="0" distR="0" wp14:anchorId="52A62B58" wp14:editId="11955886">
            <wp:extent cx="5731510" cy="574675"/>
            <wp:effectExtent l="0" t="0" r="0" b="0"/>
            <wp:docPr id="58903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304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13F9" w14:textId="763711A4" w:rsidR="00780990" w:rsidRDefault="00780990" w:rsidP="009340B8">
      <w:pPr>
        <w:pStyle w:val="ListParagraph"/>
        <w:ind w:left="0" w:hanging="284"/>
      </w:pPr>
      <w:r>
        <w:t>Continuing…</w:t>
      </w:r>
    </w:p>
    <w:p w14:paraId="208FD1EF" w14:textId="3018689C" w:rsidR="00780990" w:rsidRDefault="00780990" w:rsidP="009340B8">
      <w:pPr>
        <w:pStyle w:val="ListParagraph"/>
        <w:numPr>
          <w:ilvl w:val="0"/>
          <w:numId w:val="5"/>
        </w:numPr>
        <w:ind w:left="0" w:hanging="284"/>
      </w:pPr>
      <w:r>
        <w:t>sudo apt install nodejs</w:t>
      </w:r>
    </w:p>
    <w:p w14:paraId="362800A9" w14:textId="245E8755" w:rsidR="00780990" w:rsidRDefault="00780990" w:rsidP="009340B8">
      <w:pPr>
        <w:pStyle w:val="ListParagraph"/>
        <w:ind w:left="0" w:hanging="284"/>
      </w:pPr>
      <w:r w:rsidRPr="00780990">
        <w:drawing>
          <wp:inline distT="0" distB="0" distL="0" distR="0" wp14:anchorId="597A9BB9" wp14:editId="4FB4EBDC">
            <wp:extent cx="5311600" cy="1165961"/>
            <wp:effectExtent l="0" t="0" r="3810" b="0"/>
            <wp:docPr id="148164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415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A384" w14:textId="4FAED300" w:rsidR="00780990" w:rsidRDefault="00780990" w:rsidP="009340B8">
      <w:pPr>
        <w:pStyle w:val="ListParagraph"/>
        <w:ind w:left="0" w:hanging="284"/>
      </w:pPr>
      <w:r>
        <w:t>Continuing…</w:t>
      </w:r>
    </w:p>
    <w:p w14:paraId="6495EB35" w14:textId="5969D4F7" w:rsidR="00780990" w:rsidRDefault="00780990" w:rsidP="009340B8">
      <w:pPr>
        <w:pStyle w:val="ListParagraph"/>
        <w:numPr>
          <w:ilvl w:val="0"/>
          <w:numId w:val="5"/>
        </w:numPr>
        <w:ind w:left="0" w:hanging="284"/>
      </w:pPr>
      <w:r>
        <w:t>node -v</w:t>
      </w:r>
    </w:p>
    <w:p w14:paraId="67D12B5E" w14:textId="0DFA9268" w:rsidR="00780990" w:rsidRDefault="00780990" w:rsidP="009340B8">
      <w:pPr>
        <w:pStyle w:val="ListParagraph"/>
        <w:ind w:left="0" w:hanging="284"/>
      </w:pPr>
      <w:r w:rsidRPr="00780990">
        <w:drawing>
          <wp:inline distT="0" distB="0" distL="0" distR="0" wp14:anchorId="60CF65EA" wp14:editId="0F859C73">
            <wp:extent cx="3452159" cy="388654"/>
            <wp:effectExtent l="0" t="0" r="0" b="0"/>
            <wp:docPr id="88260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068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6E61" w14:textId="04515923" w:rsidR="00780990" w:rsidRDefault="00780990" w:rsidP="009340B8">
      <w:pPr>
        <w:pStyle w:val="ListParagraph"/>
        <w:numPr>
          <w:ilvl w:val="0"/>
          <w:numId w:val="5"/>
        </w:numPr>
        <w:ind w:left="0" w:hanging="284"/>
      </w:pPr>
      <w:r>
        <w:t>Now, copy the HTTPS link of the Github Repository.</w:t>
      </w:r>
    </w:p>
    <w:p w14:paraId="48ADE970" w14:textId="64456964" w:rsidR="00780990" w:rsidRDefault="00780990" w:rsidP="009340B8">
      <w:pPr>
        <w:pStyle w:val="ListParagraph"/>
        <w:ind w:left="0" w:hanging="284"/>
      </w:pPr>
      <w:r w:rsidRPr="00780990">
        <w:drawing>
          <wp:inline distT="0" distB="0" distL="0" distR="0" wp14:anchorId="55E91F82" wp14:editId="27068517">
            <wp:extent cx="5731510" cy="2838450"/>
            <wp:effectExtent l="0" t="0" r="0" b="0"/>
            <wp:docPr id="183327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77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8314" w14:textId="77777777" w:rsidR="00780990" w:rsidRDefault="00780990" w:rsidP="009340B8">
      <w:pPr>
        <w:pStyle w:val="ListParagraph"/>
        <w:ind w:left="0" w:hanging="284"/>
      </w:pPr>
      <w:r>
        <w:t>Again, go to Bitvise SSH terminal and type the following command to clone the repository in the EC2 server.</w:t>
      </w:r>
    </w:p>
    <w:p w14:paraId="16D85A9E" w14:textId="77777777" w:rsidR="00780990" w:rsidRDefault="00780990" w:rsidP="009340B8">
      <w:pPr>
        <w:pStyle w:val="ListParagraph"/>
        <w:ind w:left="0" w:hanging="284"/>
      </w:pPr>
    </w:p>
    <w:p w14:paraId="76047E5B" w14:textId="691180F9" w:rsidR="00780990" w:rsidRDefault="00780990" w:rsidP="009340B8">
      <w:pPr>
        <w:pStyle w:val="ListParagraph"/>
        <w:ind w:left="0" w:hanging="284"/>
      </w:pPr>
      <w:r>
        <w:t xml:space="preserve">git clone </w:t>
      </w:r>
      <w:hyperlink r:id="rId30" w:history="1">
        <w:r w:rsidR="00F31892" w:rsidRPr="003D504B">
          <w:rPr>
            <w:rStyle w:val="Hyperlink"/>
          </w:rPr>
          <w:t>https://github.com/sohail3080/Awsproject2.git</w:t>
        </w:r>
      </w:hyperlink>
    </w:p>
    <w:p w14:paraId="056AECE1" w14:textId="77777777" w:rsidR="00F31892" w:rsidRDefault="00F31892" w:rsidP="009340B8">
      <w:pPr>
        <w:pStyle w:val="ListParagraph"/>
        <w:ind w:left="0" w:hanging="284"/>
      </w:pPr>
    </w:p>
    <w:p w14:paraId="7C21B3F9" w14:textId="520310DB" w:rsidR="00F31892" w:rsidRDefault="00F31892" w:rsidP="009340B8">
      <w:pPr>
        <w:pStyle w:val="ListParagraph"/>
        <w:ind w:left="0" w:hanging="284"/>
      </w:pPr>
      <w:r>
        <w:t>Now, give the Username and Password(Token)</w:t>
      </w:r>
    </w:p>
    <w:p w14:paraId="5C6EC5A5" w14:textId="68F14614" w:rsidR="00F31892" w:rsidRDefault="00F31892" w:rsidP="009340B8">
      <w:pPr>
        <w:pStyle w:val="ListParagraph"/>
        <w:ind w:left="0" w:hanging="284"/>
      </w:pPr>
      <w:r w:rsidRPr="00F31892">
        <w:drawing>
          <wp:inline distT="0" distB="0" distL="0" distR="0" wp14:anchorId="0B1A6262" wp14:editId="11A8BEF3">
            <wp:extent cx="5731510" cy="1397000"/>
            <wp:effectExtent l="0" t="0" r="0" b="0"/>
            <wp:docPr id="53149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64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C689" w14:textId="380C44F9" w:rsidR="00F31892" w:rsidRDefault="000E5996" w:rsidP="009340B8">
      <w:pPr>
        <w:pStyle w:val="ListParagraph"/>
        <w:numPr>
          <w:ilvl w:val="0"/>
          <w:numId w:val="5"/>
        </w:numPr>
        <w:ind w:left="0" w:hanging="284"/>
      </w:pPr>
      <w:r>
        <w:t>dir</w:t>
      </w:r>
    </w:p>
    <w:p w14:paraId="613C7BB8" w14:textId="771AA373" w:rsidR="000E5996" w:rsidRDefault="000E5996" w:rsidP="009340B8">
      <w:pPr>
        <w:pStyle w:val="ListParagraph"/>
        <w:ind w:left="0" w:hanging="284"/>
      </w:pPr>
      <w:r w:rsidRPr="000E5996">
        <w:drawing>
          <wp:inline distT="0" distB="0" distL="0" distR="0" wp14:anchorId="53FD6F28" wp14:editId="3C9E3F74">
            <wp:extent cx="2613887" cy="335309"/>
            <wp:effectExtent l="0" t="0" r="0" b="7620"/>
            <wp:docPr id="107793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313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9829" w14:textId="072CA51D" w:rsidR="000E5996" w:rsidRDefault="000E5996" w:rsidP="009340B8">
      <w:pPr>
        <w:pStyle w:val="ListParagraph"/>
        <w:numPr>
          <w:ilvl w:val="0"/>
          <w:numId w:val="5"/>
        </w:numPr>
        <w:ind w:left="0" w:hanging="284"/>
      </w:pPr>
      <w:r>
        <w:t>cd Awsproject2</w:t>
      </w:r>
    </w:p>
    <w:p w14:paraId="28390C8B" w14:textId="43762A9B" w:rsidR="000E5996" w:rsidRDefault="000E5996" w:rsidP="009340B8">
      <w:pPr>
        <w:pStyle w:val="ListParagraph"/>
        <w:ind w:left="0" w:hanging="284"/>
      </w:pPr>
      <w:r w:rsidRPr="000E5996">
        <w:drawing>
          <wp:inline distT="0" distB="0" distL="0" distR="0" wp14:anchorId="274D5447" wp14:editId="5CA6E4B5">
            <wp:extent cx="3642676" cy="464860"/>
            <wp:effectExtent l="0" t="0" r="0" b="0"/>
            <wp:docPr id="1249076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769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C545" w14:textId="717A8714" w:rsidR="000E5996" w:rsidRDefault="000E5996" w:rsidP="009340B8">
      <w:pPr>
        <w:pStyle w:val="ListParagraph"/>
        <w:numPr>
          <w:ilvl w:val="0"/>
          <w:numId w:val="5"/>
        </w:numPr>
        <w:ind w:left="0" w:hanging="284"/>
      </w:pPr>
      <w:r>
        <w:t>dir</w:t>
      </w:r>
    </w:p>
    <w:p w14:paraId="17513339" w14:textId="16C6A0CF" w:rsidR="000E5996" w:rsidRDefault="000E5996" w:rsidP="009340B8">
      <w:pPr>
        <w:pStyle w:val="ListParagraph"/>
        <w:ind w:left="0" w:hanging="284"/>
      </w:pPr>
      <w:r w:rsidRPr="000E5996">
        <w:drawing>
          <wp:inline distT="0" distB="0" distL="0" distR="0" wp14:anchorId="5D13DC6C" wp14:editId="5DFBF00D">
            <wp:extent cx="4412362" cy="365792"/>
            <wp:effectExtent l="0" t="0" r="7620" b="0"/>
            <wp:docPr id="246929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297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491F" w14:textId="4578D73F" w:rsidR="000E5996" w:rsidRDefault="000E5996" w:rsidP="009340B8">
      <w:pPr>
        <w:pStyle w:val="ListParagraph"/>
        <w:numPr>
          <w:ilvl w:val="0"/>
          <w:numId w:val="5"/>
        </w:numPr>
        <w:ind w:left="0" w:hanging="284"/>
      </w:pPr>
      <w:r>
        <w:t>npm install</w:t>
      </w:r>
    </w:p>
    <w:p w14:paraId="6F070926" w14:textId="64335243" w:rsidR="000E5996" w:rsidRDefault="000E5996" w:rsidP="009340B8">
      <w:pPr>
        <w:pStyle w:val="ListParagraph"/>
        <w:ind w:left="0" w:hanging="284"/>
      </w:pPr>
      <w:r w:rsidRPr="000E5996">
        <w:drawing>
          <wp:inline distT="0" distB="0" distL="0" distR="0" wp14:anchorId="1FE7D166" wp14:editId="07C4D39F">
            <wp:extent cx="5731510" cy="1834515"/>
            <wp:effectExtent l="0" t="0" r="0" b="0"/>
            <wp:docPr id="177276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630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230A" w14:textId="5F8DEB5F" w:rsidR="000E5996" w:rsidRDefault="000E5996" w:rsidP="009340B8">
      <w:pPr>
        <w:pStyle w:val="ListParagraph"/>
        <w:numPr>
          <w:ilvl w:val="0"/>
          <w:numId w:val="5"/>
        </w:numPr>
        <w:ind w:left="0" w:hanging="284"/>
      </w:pPr>
      <w:r>
        <w:t>node index.js</w:t>
      </w:r>
    </w:p>
    <w:p w14:paraId="1DF62EC8" w14:textId="1D0C8B03" w:rsidR="000E5996" w:rsidRDefault="000E5996" w:rsidP="009340B8">
      <w:pPr>
        <w:pStyle w:val="ListParagraph"/>
        <w:ind w:left="0" w:hanging="284"/>
      </w:pPr>
      <w:r w:rsidRPr="000E5996">
        <w:drawing>
          <wp:inline distT="0" distB="0" distL="0" distR="0" wp14:anchorId="053DB9A6" wp14:editId="2C07DAB1">
            <wp:extent cx="4938188" cy="823031"/>
            <wp:effectExtent l="0" t="0" r="0" b="0"/>
            <wp:docPr id="159545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577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78AF" w14:textId="60F89F5C" w:rsidR="00604ECC" w:rsidRDefault="000E5996" w:rsidP="00604ECC">
      <w:pPr>
        <w:pStyle w:val="ListParagraph"/>
        <w:numPr>
          <w:ilvl w:val="0"/>
          <w:numId w:val="5"/>
        </w:numPr>
        <w:ind w:left="0" w:hanging="284"/>
      </w:pPr>
      <w:r>
        <w:t>Copy the Public IPv4 address and paste it in a browse</w:t>
      </w:r>
      <w:r w:rsidR="00604ECC">
        <w:t>r.</w:t>
      </w:r>
      <w:r w:rsidRPr="000E5996">
        <w:drawing>
          <wp:inline distT="0" distB="0" distL="0" distR="0" wp14:anchorId="4647732C" wp14:editId="55886261">
            <wp:extent cx="5731044" cy="1562735"/>
            <wp:effectExtent l="0" t="0" r="0" b="0"/>
            <wp:docPr id="199566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638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2949" cy="156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5475" w14:textId="78A3C566" w:rsidR="00B71506" w:rsidRDefault="00B71506" w:rsidP="00604ECC">
      <w:pPr>
        <w:pStyle w:val="ListParagraph"/>
        <w:numPr>
          <w:ilvl w:val="0"/>
          <w:numId w:val="5"/>
        </w:numPr>
        <w:ind w:left="0" w:hanging="284"/>
      </w:pPr>
      <w:r>
        <w:t>We cannot see our website</w:t>
      </w:r>
      <w:r w:rsidR="007F097C">
        <w:t xml:space="preserve"> in any port.</w:t>
      </w:r>
    </w:p>
    <w:p w14:paraId="6AA8DCB0" w14:textId="7F762067" w:rsidR="00B71506" w:rsidRDefault="00B71506" w:rsidP="00B71506">
      <w:pPr>
        <w:pStyle w:val="ListParagraph"/>
        <w:ind w:left="0"/>
      </w:pPr>
      <w:r w:rsidRPr="00B71506">
        <w:drawing>
          <wp:inline distT="0" distB="0" distL="0" distR="0" wp14:anchorId="71C5FC49" wp14:editId="3520E8EA">
            <wp:extent cx="5655310" cy="1808480"/>
            <wp:effectExtent l="0" t="0" r="0" b="0"/>
            <wp:docPr id="566249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490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B4D1" w14:textId="65B4171C" w:rsidR="000E5996" w:rsidRDefault="000E5996" w:rsidP="009340B8">
      <w:pPr>
        <w:pStyle w:val="ListParagraph"/>
        <w:numPr>
          <w:ilvl w:val="0"/>
          <w:numId w:val="1"/>
        </w:numPr>
        <w:ind w:left="0" w:hanging="284"/>
      </w:pPr>
      <w:r>
        <w:t>Now, to</w:t>
      </w:r>
      <w:r w:rsidR="00B71506">
        <w:t xml:space="preserve"> see our website</w:t>
      </w:r>
      <w:r w:rsidR="007F097C">
        <w:t xml:space="preserve"> in port 4000, we have to</w:t>
      </w:r>
      <w:r w:rsidR="009A38D1">
        <w:t xml:space="preserve"> follo</w:t>
      </w:r>
      <w:r w:rsidR="007F097C">
        <w:t>w</w:t>
      </w:r>
      <w:r w:rsidR="009A38D1">
        <w:t xml:space="preserve"> the steps.</w:t>
      </w:r>
    </w:p>
    <w:p w14:paraId="013629E7" w14:textId="2878E100" w:rsidR="00826E56" w:rsidRDefault="00826E56" w:rsidP="009340B8">
      <w:pPr>
        <w:pStyle w:val="ListParagraph"/>
        <w:numPr>
          <w:ilvl w:val="0"/>
          <w:numId w:val="6"/>
        </w:numPr>
        <w:ind w:left="0" w:hanging="284"/>
      </w:pPr>
      <w:r>
        <w:t>Within the instance you create, got to the Security tab.</w:t>
      </w:r>
    </w:p>
    <w:p w14:paraId="36E637E3" w14:textId="74FB82E0" w:rsidR="00826E56" w:rsidRDefault="00826E56" w:rsidP="009340B8">
      <w:pPr>
        <w:ind w:hanging="284"/>
      </w:pPr>
      <w:r w:rsidRPr="00826E56">
        <w:drawing>
          <wp:inline distT="0" distB="0" distL="0" distR="0" wp14:anchorId="6FD8C79B" wp14:editId="6A6E6570">
            <wp:extent cx="3772227" cy="548688"/>
            <wp:effectExtent l="0" t="0" r="0" b="3810"/>
            <wp:docPr id="97661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165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BCBA" w14:textId="3694B024" w:rsidR="009A38D1" w:rsidRDefault="00826E56" w:rsidP="009340B8">
      <w:pPr>
        <w:ind w:hanging="284"/>
      </w:pPr>
      <w:r w:rsidRPr="00826E56">
        <w:drawing>
          <wp:inline distT="0" distB="0" distL="0" distR="0" wp14:anchorId="69E39FD2" wp14:editId="7F690877">
            <wp:extent cx="5731510" cy="1427480"/>
            <wp:effectExtent l="0" t="0" r="0" b="0"/>
            <wp:docPr id="49580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091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3E0E" w14:textId="2A27AEFA" w:rsidR="000E5996" w:rsidRDefault="00826E56" w:rsidP="009340B8">
      <w:pPr>
        <w:pStyle w:val="ListParagraph"/>
        <w:numPr>
          <w:ilvl w:val="0"/>
          <w:numId w:val="6"/>
        </w:numPr>
        <w:ind w:left="0" w:hanging="284"/>
      </w:pPr>
      <w:r>
        <w:t>Next, Go to the Security groups.</w:t>
      </w:r>
    </w:p>
    <w:p w14:paraId="3A482372" w14:textId="63022E11" w:rsidR="00826E56" w:rsidRDefault="00826E56" w:rsidP="009340B8">
      <w:pPr>
        <w:ind w:hanging="284"/>
      </w:pPr>
      <w:r w:rsidRPr="00826E56">
        <w:drawing>
          <wp:inline distT="0" distB="0" distL="0" distR="0" wp14:anchorId="65AE3AF5" wp14:editId="37D0C512">
            <wp:extent cx="5731510" cy="1660525"/>
            <wp:effectExtent l="0" t="0" r="0" b="0"/>
            <wp:docPr id="1920541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416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A393" w14:textId="661A67F0" w:rsidR="00826E56" w:rsidRDefault="00826E56" w:rsidP="009340B8">
      <w:pPr>
        <w:pStyle w:val="ListParagraph"/>
        <w:numPr>
          <w:ilvl w:val="0"/>
          <w:numId w:val="6"/>
        </w:numPr>
        <w:ind w:left="0" w:hanging="284"/>
      </w:pPr>
      <w:r>
        <w:t xml:space="preserve">Next, Click on Edit </w:t>
      </w:r>
      <w:r w:rsidR="001B48AB">
        <w:t>i</w:t>
      </w:r>
      <w:r>
        <w:t>n</w:t>
      </w:r>
      <w:r w:rsidR="001B48AB">
        <w:t>bound rules.</w:t>
      </w:r>
    </w:p>
    <w:p w14:paraId="111F368B" w14:textId="3F0D11BD" w:rsidR="001B48AB" w:rsidRDefault="001B48AB" w:rsidP="009340B8">
      <w:pPr>
        <w:ind w:hanging="284"/>
      </w:pPr>
      <w:r w:rsidRPr="001B48AB">
        <w:drawing>
          <wp:inline distT="0" distB="0" distL="0" distR="0" wp14:anchorId="736E6376" wp14:editId="27F2589F">
            <wp:extent cx="5731510" cy="2243455"/>
            <wp:effectExtent l="0" t="0" r="0" b="0"/>
            <wp:docPr id="87230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070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C9B9" w14:textId="49CBC4B7" w:rsidR="001B48AB" w:rsidRDefault="001B48AB" w:rsidP="009340B8">
      <w:pPr>
        <w:pStyle w:val="ListParagraph"/>
        <w:numPr>
          <w:ilvl w:val="0"/>
          <w:numId w:val="6"/>
        </w:numPr>
        <w:ind w:left="0" w:hanging="284"/>
      </w:pPr>
      <w:r>
        <w:t>Now, add a custom TCP with port 4000 and source 0.0.0.0/0 and Save rules.</w:t>
      </w:r>
    </w:p>
    <w:p w14:paraId="36F7B863" w14:textId="5FF7C28D" w:rsidR="001B48AB" w:rsidRDefault="001B48AB" w:rsidP="009340B8">
      <w:pPr>
        <w:ind w:hanging="284"/>
      </w:pPr>
      <w:r w:rsidRPr="001B48AB">
        <w:drawing>
          <wp:inline distT="0" distB="0" distL="0" distR="0" wp14:anchorId="3EEF89F8" wp14:editId="0355FFDE">
            <wp:extent cx="5731510" cy="2649220"/>
            <wp:effectExtent l="0" t="0" r="0" b="0"/>
            <wp:docPr id="918076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769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6BF6" w14:textId="1EC77A2D" w:rsidR="001B48AB" w:rsidRDefault="001B48AB" w:rsidP="009340B8">
      <w:pPr>
        <w:pStyle w:val="ListParagraph"/>
        <w:numPr>
          <w:ilvl w:val="0"/>
          <w:numId w:val="6"/>
        </w:numPr>
        <w:ind w:left="0" w:hanging="284"/>
      </w:pPr>
      <w:r>
        <w:t>We can see that the new rule is added.</w:t>
      </w:r>
    </w:p>
    <w:p w14:paraId="3CF1AC93" w14:textId="1E346A5B" w:rsidR="001B48AB" w:rsidRDefault="001B48AB" w:rsidP="009340B8">
      <w:pPr>
        <w:ind w:hanging="284"/>
      </w:pPr>
      <w:r w:rsidRPr="001B48AB">
        <w:drawing>
          <wp:inline distT="0" distB="0" distL="0" distR="0" wp14:anchorId="5BE0DFF3" wp14:editId="0132E7BA">
            <wp:extent cx="5731510" cy="1622425"/>
            <wp:effectExtent l="0" t="0" r="0" b="0"/>
            <wp:docPr id="1614350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508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E910" w14:textId="4C7AF68B" w:rsidR="001B48AB" w:rsidRDefault="001B48AB" w:rsidP="009340B8">
      <w:pPr>
        <w:pStyle w:val="ListParagraph"/>
        <w:numPr>
          <w:ilvl w:val="0"/>
          <w:numId w:val="6"/>
        </w:numPr>
        <w:ind w:left="0" w:hanging="284"/>
      </w:pPr>
      <w:r>
        <w:t>Now, add the port number 4000 after the Public IPv4 address you have in the browser URL.</w:t>
      </w:r>
    </w:p>
    <w:p w14:paraId="527B1C2E" w14:textId="244C2BDA" w:rsidR="001B48AB" w:rsidRDefault="001B48AB" w:rsidP="009340B8">
      <w:pPr>
        <w:ind w:hanging="284"/>
      </w:pPr>
      <w:r w:rsidRPr="001B48AB">
        <w:drawing>
          <wp:inline distT="0" distB="0" distL="0" distR="0" wp14:anchorId="193B1101" wp14:editId="19404AD8">
            <wp:extent cx="5731510" cy="1651000"/>
            <wp:effectExtent l="0" t="0" r="0" b="0"/>
            <wp:docPr id="283845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450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94B0" w14:textId="2A90B854" w:rsidR="001B48AB" w:rsidRDefault="001B48AB" w:rsidP="009340B8">
      <w:pPr>
        <w:ind w:hanging="284"/>
      </w:pPr>
      <w:r>
        <w:t>We can see the Text “Hello”. Thus, it is working.</w:t>
      </w:r>
    </w:p>
    <w:p w14:paraId="6460850A" w14:textId="2166B269" w:rsidR="001B48AB" w:rsidRDefault="00AD4C69" w:rsidP="009340B8">
      <w:pPr>
        <w:pStyle w:val="ListParagraph"/>
        <w:numPr>
          <w:ilvl w:val="0"/>
          <w:numId w:val="1"/>
        </w:numPr>
        <w:ind w:left="0" w:hanging="284"/>
      </w:pPr>
      <w:r>
        <w:t>Making changes in the webpage.</w:t>
      </w:r>
    </w:p>
    <w:p w14:paraId="06075A0D" w14:textId="5A224211" w:rsidR="00AD4C69" w:rsidRDefault="00AD4C69" w:rsidP="009340B8">
      <w:pPr>
        <w:pStyle w:val="ListParagraph"/>
        <w:numPr>
          <w:ilvl w:val="0"/>
          <w:numId w:val="7"/>
        </w:numPr>
        <w:ind w:left="0" w:hanging="284"/>
      </w:pPr>
      <w:r>
        <w:t>Go to index.js file in your Github Repository. Then, Click on the pen icon.</w:t>
      </w:r>
    </w:p>
    <w:p w14:paraId="06130F02" w14:textId="3BDF0A4B" w:rsidR="00AD4C69" w:rsidRDefault="00AD4C69" w:rsidP="009340B8">
      <w:pPr>
        <w:ind w:hanging="284"/>
      </w:pPr>
      <w:r w:rsidRPr="00AD4C69">
        <w:drawing>
          <wp:inline distT="0" distB="0" distL="0" distR="0" wp14:anchorId="769AB868" wp14:editId="252D6C7E">
            <wp:extent cx="5731510" cy="2687320"/>
            <wp:effectExtent l="0" t="0" r="0" b="0"/>
            <wp:docPr id="89411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102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2B14" w14:textId="27D7897A" w:rsidR="00AD4C69" w:rsidRDefault="00AD4C69" w:rsidP="009340B8">
      <w:pPr>
        <w:pStyle w:val="ListParagraph"/>
        <w:numPr>
          <w:ilvl w:val="0"/>
          <w:numId w:val="7"/>
        </w:numPr>
        <w:ind w:left="0" w:hanging="284"/>
      </w:pPr>
      <w:r>
        <w:t>Edit the code.</w:t>
      </w:r>
    </w:p>
    <w:p w14:paraId="5D730180" w14:textId="1E57EA52" w:rsidR="00AD4C69" w:rsidRDefault="00AD4C69" w:rsidP="009340B8">
      <w:pPr>
        <w:pStyle w:val="ListParagraph"/>
        <w:ind w:left="0" w:hanging="284"/>
      </w:pPr>
      <w:r w:rsidRPr="00AD4C69">
        <w:drawing>
          <wp:inline distT="0" distB="0" distL="0" distR="0" wp14:anchorId="2DC51D9D" wp14:editId="7E0DD0FF">
            <wp:extent cx="5136325" cy="3459780"/>
            <wp:effectExtent l="0" t="0" r="7620" b="7620"/>
            <wp:docPr id="81515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566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1E9C" w14:textId="6E0BB64D" w:rsidR="00AD4C69" w:rsidRDefault="00AD4C69" w:rsidP="009340B8">
      <w:pPr>
        <w:pStyle w:val="ListParagraph"/>
        <w:numPr>
          <w:ilvl w:val="0"/>
          <w:numId w:val="7"/>
        </w:numPr>
        <w:ind w:left="0" w:hanging="284"/>
      </w:pPr>
      <w:r>
        <w:t xml:space="preserve">Click </w:t>
      </w:r>
      <w:r w:rsidRPr="00AD4C69">
        <w:rPr>
          <w:b/>
          <w:bCs/>
        </w:rPr>
        <w:t>Commit changes</w:t>
      </w:r>
      <w:r>
        <w:t>.</w:t>
      </w:r>
    </w:p>
    <w:p w14:paraId="6A2424E5" w14:textId="79F11584" w:rsidR="00AD4C69" w:rsidRDefault="00AD4C69" w:rsidP="009340B8">
      <w:pPr>
        <w:pStyle w:val="ListParagraph"/>
        <w:ind w:left="0" w:hanging="284"/>
      </w:pPr>
      <w:r w:rsidRPr="00AD4C69">
        <w:drawing>
          <wp:inline distT="0" distB="0" distL="0" distR="0" wp14:anchorId="30D3626A" wp14:editId="062B00D4">
            <wp:extent cx="5731510" cy="1765300"/>
            <wp:effectExtent l="0" t="0" r="0" b="0"/>
            <wp:docPr id="124839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9854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1AC4" w14:textId="4B7697A6" w:rsidR="00AD4C69" w:rsidRDefault="00AD4C69" w:rsidP="009340B8">
      <w:pPr>
        <w:pStyle w:val="ListParagraph"/>
        <w:numPr>
          <w:ilvl w:val="0"/>
          <w:numId w:val="7"/>
        </w:numPr>
        <w:ind w:left="0" w:hanging="284"/>
      </w:pPr>
      <w:r>
        <w:t>Now, go to the Bitvise terminal and run the following commands respectively.</w:t>
      </w:r>
    </w:p>
    <w:p w14:paraId="7B1431F7" w14:textId="0CFC36FA" w:rsidR="00AD4C69" w:rsidRDefault="00964CAA" w:rsidP="009340B8">
      <w:pPr>
        <w:pStyle w:val="ListParagraph"/>
        <w:numPr>
          <w:ilvl w:val="0"/>
          <w:numId w:val="8"/>
        </w:numPr>
        <w:ind w:left="0" w:hanging="284"/>
      </w:pPr>
      <w:r>
        <w:t>Stop the server first.</w:t>
      </w:r>
    </w:p>
    <w:p w14:paraId="1C6994B1" w14:textId="197A0E57" w:rsidR="00964CAA" w:rsidRDefault="00964CAA" w:rsidP="009340B8">
      <w:pPr>
        <w:pStyle w:val="ListParagraph"/>
        <w:ind w:left="0" w:hanging="284"/>
      </w:pPr>
      <w:r w:rsidRPr="001B48AB">
        <w:drawing>
          <wp:inline distT="0" distB="0" distL="0" distR="0" wp14:anchorId="7A84D061" wp14:editId="543B22F5">
            <wp:extent cx="3566469" cy="716342"/>
            <wp:effectExtent l="0" t="0" r="0" b="7620"/>
            <wp:docPr id="836517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1711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0D0" w14:textId="08797DCB" w:rsidR="00964CAA" w:rsidRDefault="00964CAA" w:rsidP="009340B8">
      <w:pPr>
        <w:pStyle w:val="ListParagraph"/>
        <w:numPr>
          <w:ilvl w:val="0"/>
          <w:numId w:val="8"/>
        </w:numPr>
        <w:ind w:left="0" w:hanging="284"/>
      </w:pPr>
      <w:r>
        <w:t>git pull</w:t>
      </w:r>
    </w:p>
    <w:p w14:paraId="2804BB22" w14:textId="2D3ECC5B" w:rsidR="00964CAA" w:rsidRDefault="00964CAA" w:rsidP="009340B8">
      <w:pPr>
        <w:pStyle w:val="ListParagraph"/>
        <w:ind w:left="0" w:hanging="284"/>
      </w:pPr>
      <w:r w:rsidRPr="00964CAA">
        <w:drawing>
          <wp:inline distT="0" distB="0" distL="0" distR="0" wp14:anchorId="5D32911B" wp14:editId="77F58EAC">
            <wp:extent cx="4480948" cy="548688"/>
            <wp:effectExtent l="0" t="0" r="0" b="3810"/>
            <wp:docPr id="140838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8221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C04B" w14:textId="1EEA2053" w:rsidR="00964CAA" w:rsidRDefault="00964CAA" w:rsidP="009340B8">
      <w:pPr>
        <w:pStyle w:val="ListParagraph"/>
        <w:ind w:left="0" w:hanging="284"/>
      </w:pPr>
      <w:r>
        <w:t xml:space="preserve">Give </w:t>
      </w:r>
      <w:r w:rsidRPr="00964CAA">
        <w:rPr>
          <w:i/>
          <w:iCs/>
        </w:rPr>
        <w:t>username</w:t>
      </w:r>
      <w:r>
        <w:t xml:space="preserve"> and </w:t>
      </w:r>
      <w:r w:rsidRPr="00964CAA">
        <w:rPr>
          <w:i/>
          <w:iCs/>
        </w:rPr>
        <w:t>password</w:t>
      </w:r>
      <w:r>
        <w:t>.</w:t>
      </w:r>
    </w:p>
    <w:p w14:paraId="262F5315" w14:textId="688D5E84" w:rsidR="00964CAA" w:rsidRDefault="00964CAA" w:rsidP="009340B8">
      <w:pPr>
        <w:pStyle w:val="ListParagraph"/>
        <w:ind w:left="0" w:hanging="284"/>
      </w:pPr>
      <w:r w:rsidRPr="00964CAA">
        <w:drawing>
          <wp:inline distT="0" distB="0" distL="0" distR="0" wp14:anchorId="126FD37C" wp14:editId="6710F43E">
            <wp:extent cx="4999153" cy="670618"/>
            <wp:effectExtent l="0" t="0" r="0" b="0"/>
            <wp:docPr id="208420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0251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9A33" w14:textId="0F5353E4" w:rsidR="00964CAA" w:rsidRDefault="00964CAA" w:rsidP="009340B8">
      <w:pPr>
        <w:pStyle w:val="ListParagraph"/>
        <w:ind w:left="0" w:hanging="284"/>
      </w:pPr>
      <w:r>
        <w:t>You can see the change is done. i.e. 1 file changed, 1 insertion(+), 1 deletion(-)</w:t>
      </w:r>
    </w:p>
    <w:p w14:paraId="344A4EEA" w14:textId="72A0C4F8" w:rsidR="00964CAA" w:rsidRDefault="00964CAA" w:rsidP="009340B8">
      <w:pPr>
        <w:pStyle w:val="ListParagraph"/>
        <w:ind w:left="0" w:hanging="284"/>
      </w:pPr>
      <w:r w:rsidRPr="00964CAA">
        <w:drawing>
          <wp:inline distT="0" distB="0" distL="0" distR="0" wp14:anchorId="1CB14BB7" wp14:editId="58B27B6E">
            <wp:extent cx="5349704" cy="1981372"/>
            <wp:effectExtent l="0" t="0" r="3810" b="0"/>
            <wp:docPr id="96390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044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F4DB" w14:textId="77777777" w:rsidR="00964CAA" w:rsidRDefault="00964CAA" w:rsidP="009340B8">
      <w:pPr>
        <w:pStyle w:val="ListParagraph"/>
        <w:ind w:left="0" w:hanging="284"/>
      </w:pPr>
    </w:p>
    <w:p w14:paraId="6CDFAF50" w14:textId="5CF7F9A6" w:rsidR="00964CAA" w:rsidRDefault="00964CAA" w:rsidP="009340B8">
      <w:pPr>
        <w:pStyle w:val="ListParagraph"/>
        <w:numPr>
          <w:ilvl w:val="0"/>
          <w:numId w:val="8"/>
        </w:numPr>
        <w:ind w:left="0" w:hanging="284"/>
      </w:pPr>
      <w:r>
        <w:t>Start the server again.</w:t>
      </w:r>
    </w:p>
    <w:p w14:paraId="432426CB" w14:textId="0B2DB053" w:rsidR="00964CAA" w:rsidRDefault="00964CAA" w:rsidP="009340B8">
      <w:pPr>
        <w:pStyle w:val="ListParagraph"/>
        <w:ind w:left="0" w:hanging="284"/>
      </w:pPr>
      <w:r w:rsidRPr="00964CAA">
        <w:drawing>
          <wp:inline distT="0" distB="0" distL="0" distR="0" wp14:anchorId="72D2248F" wp14:editId="02D17BF0">
            <wp:extent cx="4724809" cy="518205"/>
            <wp:effectExtent l="0" t="0" r="0" b="0"/>
            <wp:docPr id="282497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9717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E54E" w14:textId="2A6B3740" w:rsidR="00964CAA" w:rsidRDefault="00964CAA" w:rsidP="009340B8">
      <w:pPr>
        <w:pStyle w:val="ListParagraph"/>
        <w:numPr>
          <w:ilvl w:val="0"/>
          <w:numId w:val="8"/>
        </w:numPr>
        <w:ind w:left="0" w:hanging="284"/>
      </w:pPr>
      <w:r>
        <w:t>Refresh the page and we can see the changes.</w:t>
      </w:r>
    </w:p>
    <w:p w14:paraId="1B6490FD" w14:textId="5B4BD930" w:rsidR="00964CAA" w:rsidRDefault="00964CAA" w:rsidP="009340B8">
      <w:pPr>
        <w:pStyle w:val="ListParagraph"/>
        <w:ind w:left="0" w:hanging="284"/>
      </w:pPr>
      <w:r w:rsidRPr="00964CAA">
        <w:drawing>
          <wp:inline distT="0" distB="0" distL="0" distR="0" wp14:anchorId="07D7F569" wp14:editId="05318B7E">
            <wp:extent cx="5218892" cy="1746250"/>
            <wp:effectExtent l="0" t="0" r="0" b="0"/>
            <wp:docPr id="96895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5576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1414" cy="174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9936" w14:textId="13268664" w:rsidR="00964CAA" w:rsidRDefault="00964CAA" w:rsidP="009340B8">
      <w:pPr>
        <w:pStyle w:val="ListParagraph"/>
        <w:numPr>
          <w:ilvl w:val="0"/>
          <w:numId w:val="1"/>
        </w:numPr>
        <w:ind w:left="0" w:hanging="284"/>
      </w:pPr>
      <w:r>
        <w:t>Terminate the EC2</w:t>
      </w:r>
      <w:r w:rsidR="00B71506">
        <w:t xml:space="preserve"> server</w:t>
      </w:r>
      <w:r>
        <w:t>.</w:t>
      </w:r>
    </w:p>
    <w:p w14:paraId="132C5DFF" w14:textId="06A41C4E" w:rsidR="00964CAA" w:rsidRDefault="009340B8" w:rsidP="009340B8">
      <w:pPr>
        <w:pStyle w:val="ListParagraph"/>
        <w:ind w:left="0" w:hanging="284"/>
        <w:jc w:val="center"/>
      </w:pPr>
      <w:r w:rsidRPr="009340B8">
        <w:drawing>
          <wp:inline distT="0" distB="0" distL="0" distR="0" wp14:anchorId="60DE9F05" wp14:editId="757AFD92">
            <wp:extent cx="5731510" cy="1253490"/>
            <wp:effectExtent l="0" t="0" r="0" b="0"/>
            <wp:docPr id="209446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630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887B" w14:textId="22EAE13A" w:rsidR="009340B8" w:rsidRDefault="009340B8" w:rsidP="009340B8">
      <w:pPr>
        <w:pStyle w:val="ListParagraph"/>
        <w:ind w:left="0" w:hanging="284"/>
      </w:pPr>
      <w:r>
        <w:t xml:space="preserve">Next, Logout of </w:t>
      </w:r>
      <w:r w:rsidRPr="009340B8">
        <w:rPr>
          <w:b/>
          <w:bCs/>
        </w:rPr>
        <w:t>Bitvise SSH Client</w:t>
      </w:r>
      <w:r>
        <w:t xml:space="preserve"> by clicking </w:t>
      </w:r>
      <w:r w:rsidR="00604ECC" w:rsidRPr="00B71506">
        <w:rPr>
          <w:i/>
          <w:iCs/>
        </w:rPr>
        <w:t>Abort</w:t>
      </w:r>
      <w:r>
        <w:t>.</w:t>
      </w:r>
    </w:p>
    <w:sectPr w:rsidR="009340B8" w:rsidSect="009340B8">
      <w:pgSz w:w="11906" w:h="16838"/>
      <w:pgMar w:top="993" w:right="144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68E4"/>
    <w:multiLevelType w:val="hybridMultilevel"/>
    <w:tmpl w:val="0DF4AC9C"/>
    <w:lvl w:ilvl="0" w:tplc="4F386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BC26C6"/>
    <w:multiLevelType w:val="hybridMultilevel"/>
    <w:tmpl w:val="5CE6651C"/>
    <w:lvl w:ilvl="0" w:tplc="E6C23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3702B3"/>
    <w:multiLevelType w:val="hybridMultilevel"/>
    <w:tmpl w:val="5CFA789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2A75E6"/>
    <w:multiLevelType w:val="hybridMultilevel"/>
    <w:tmpl w:val="56D8037C"/>
    <w:lvl w:ilvl="0" w:tplc="13D8C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6B59C4"/>
    <w:multiLevelType w:val="hybridMultilevel"/>
    <w:tmpl w:val="2DF4373C"/>
    <w:lvl w:ilvl="0" w:tplc="9072F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2F3829"/>
    <w:multiLevelType w:val="hybridMultilevel"/>
    <w:tmpl w:val="105624A8"/>
    <w:lvl w:ilvl="0" w:tplc="3468D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F77C5B"/>
    <w:multiLevelType w:val="hybridMultilevel"/>
    <w:tmpl w:val="7C6834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5CB0"/>
    <w:multiLevelType w:val="hybridMultilevel"/>
    <w:tmpl w:val="79841F4C"/>
    <w:lvl w:ilvl="0" w:tplc="F10A9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1584214">
    <w:abstractNumId w:val="6"/>
  </w:num>
  <w:num w:numId="2" w16cid:durableId="1190484770">
    <w:abstractNumId w:val="7"/>
  </w:num>
  <w:num w:numId="3" w16cid:durableId="1504854177">
    <w:abstractNumId w:val="5"/>
  </w:num>
  <w:num w:numId="4" w16cid:durableId="2136675413">
    <w:abstractNumId w:val="0"/>
  </w:num>
  <w:num w:numId="5" w16cid:durableId="1474055584">
    <w:abstractNumId w:val="4"/>
  </w:num>
  <w:num w:numId="6" w16cid:durableId="2099908274">
    <w:abstractNumId w:val="1"/>
  </w:num>
  <w:num w:numId="7" w16cid:durableId="1135414642">
    <w:abstractNumId w:val="3"/>
  </w:num>
  <w:num w:numId="8" w16cid:durableId="1604724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321"/>
    <w:rsid w:val="000E5996"/>
    <w:rsid w:val="001B48AB"/>
    <w:rsid w:val="00220321"/>
    <w:rsid w:val="002A5F8A"/>
    <w:rsid w:val="00467D35"/>
    <w:rsid w:val="005429D5"/>
    <w:rsid w:val="005D6ABB"/>
    <w:rsid w:val="00604ECC"/>
    <w:rsid w:val="00605B22"/>
    <w:rsid w:val="006070D0"/>
    <w:rsid w:val="006457CF"/>
    <w:rsid w:val="006507C9"/>
    <w:rsid w:val="007756E8"/>
    <w:rsid w:val="00780990"/>
    <w:rsid w:val="007F097C"/>
    <w:rsid w:val="00826E56"/>
    <w:rsid w:val="00836515"/>
    <w:rsid w:val="008D7D87"/>
    <w:rsid w:val="009340B8"/>
    <w:rsid w:val="00964CAA"/>
    <w:rsid w:val="009A38D1"/>
    <w:rsid w:val="009E7BDE"/>
    <w:rsid w:val="00AD4C69"/>
    <w:rsid w:val="00B71506"/>
    <w:rsid w:val="00CC699D"/>
    <w:rsid w:val="00D10B8E"/>
    <w:rsid w:val="00E45513"/>
    <w:rsid w:val="00F3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224AB"/>
  <w15:chartTrackingRefBased/>
  <w15:docId w15:val="{CA314538-4ED9-4FCD-9BD4-FB1AEADC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8E"/>
    <w:pPr>
      <w:spacing w:line="256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10B8E"/>
    <w:pPr>
      <w:widowControl w:val="0"/>
      <w:autoSpaceDE w:val="0"/>
      <w:autoSpaceDN w:val="0"/>
      <w:spacing w:after="0" w:line="651" w:lineRule="exact"/>
      <w:ind w:left="112"/>
    </w:pPr>
    <w:rPr>
      <w:rFonts w:ascii="Calibri" w:eastAsia="Calibri" w:hAnsi="Calibri" w:cs="Calibri"/>
      <w:b/>
      <w:bCs/>
      <w:sz w:val="56"/>
      <w:szCs w:val="56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10B8E"/>
    <w:rPr>
      <w:rFonts w:ascii="Calibri" w:eastAsia="Calibri" w:hAnsi="Calibri" w:cs="Calibri"/>
      <w:b/>
      <w:bCs/>
      <w:kern w:val="0"/>
      <w:sz w:val="56"/>
      <w:szCs w:val="56"/>
      <w:u w:val="single" w:color="000000"/>
      <w:lang w:val="en-US"/>
    </w:rPr>
  </w:style>
  <w:style w:type="paragraph" w:styleId="ListParagraph">
    <w:name w:val="List Paragraph"/>
    <w:basedOn w:val="Normal"/>
    <w:uiPriority w:val="34"/>
    <w:qFormat/>
    <w:rsid w:val="00D10B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hyperlink" Target="https://github.com/sohail3080/Awsproject2.git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eb.nodesource.com/setup_18.x" TargetMode="External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6C88-CFDC-46EE-8D1D-B2345FB0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ohail</dc:creator>
  <cp:keywords/>
  <dc:description/>
  <cp:lastModifiedBy>Md Sohail</cp:lastModifiedBy>
  <cp:revision>10</cp:revision>
  <cp:lastPrinted>2023-04-11T17:15:00Z</cp:lastPrinted>
  <dcterms:created xsi:type="dcterms:W3CDTF">2023-04-11T14:33:00Z</dcterms:created>
  <dcterms:modified xsi:type="dcterms:W3CDTF">2023-04-11T17:39:00Z</dcterms:modified>
</cp:coreProperties>
</file>